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BF4537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F4537" w:rsidRDefault="00BF4537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537">
              <w:rPr>
                <w:b/>
                <w:sz w:val="18"/>
                <w:szCs w:val="18"/>
              </w:rPr>
              <w:t>6540300010000023513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2267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2267A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F4537" w:rsidP="00BF45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04411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1183"/>
        <w:gridCol w:w="1720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72267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2267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2267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C3475C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="0072267A"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C3475C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="0072267A"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2267A" w:rsidP="00AF2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</w:t>
            </w:r>
            <w:r w:rsidR="003A1B1E" w:rsidRPr="003A1B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72267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72267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414213" w:rsidP="007226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1" w:rsidRPr="00EA24F1" w:rsidRDefault="005452D5" w:rsidP="00EA24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ические и </w:t>
            </w:r>
            <w:r w:rsidRPr="00EA24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  <w:p w:rsidR="00906DD8" w:rsidRPr="00EA24F1" w:rsidRDefault="00EA24F1" w:rsidP="00EA24F1">
            <w:pPr>
              <w:rPr>
                <w:rFonts w:eastAsia="Times New Roman"/>
                <w:sz w:val="18"/>
                <w:szCs w:val="24"/>
                <w:lang w:eastAsia="ru-RU"/>
              </w:rPr>
            </w:pPr>
            <w:r w:rsidRPr="00EA24F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A24F1">
              <w:rPr>
                <w:b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5D0211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F715BA" w:rsidP="00F715BA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F715BA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5" w:rsidRPr="005452D5" w:rsidRDefault="005452D5" w:rsidP="005452D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P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информации о порядке предоставления</w:t>
            </w:r>
          </w:p>
          <w:p w:rsidR="005452D5" w:rsidRPr="005452D5" w:rsidRDefault="005452D5" w:rsidP="005452D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жилищно-коммунальных услуг населению</w:t>
            </w:r>
          </w:p>
          <w:p w:rsidR="00E020D8" w:rsidRPr="00AA441C" w:rsidRDefault="00E020D8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BA" w:rsidRPr="00031B6C" w:rsidRDefault="004123CF" w:rsidP="00F715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F715BA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ставляется по форме</w:t>
            </w:r>
            <w:r w:rsidR="00F71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</w:t>
            </w:r>
            <w:r w:rsidR="00F715BA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Административному регламенту</w:t>
            </w:r>
          </w:p>
          <w:p w:rsidR="00F715BA" w:rsidRPr="00031B6C" w:rsidRDefault="00F715BA" w:rsidP="009866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F715BA" w:rsidRDefault="00F715BA" w:rsidP="009866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____________________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указывается акт ОМСУ)</w:t>
            </w:r>
          </w:p>
          <w:p w:rsidR="004123CF" w:rsidRPr="00AA441C" w:rsidRDefault="00F715BA" w:rsidP="009866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0B253D" w:rsidRDefault="000B253D" w:rsidP="0098666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 полное наименование - для юридических лиц</w:t>
            </w:r>
          </w:p>
          <w:p w:rsidR="000B253D" w:rsidRDefault="0098666E" w:rsidP="0098666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ч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ый а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564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ть запрашиваемой информ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</w:p>
          <w:p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чень прилагаемых </w:t>
            </w:r>
            <w:proofErr w:type="spellStart"/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 w:rsidR="004744DF" w:rsidRP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proofErr w:type="spellEnd"/>
            <w:r w:rsidR="004744DF" w:rsidRP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9866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31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ED31A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D31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56486" w:rsidRPr="00057465" w:rsidTr="00ED31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AC52D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AC52D2" w:rsidRDefault="00AC52D2" w:rsidP="00AC52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382E0C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382E0C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C52D2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 порядке предоставления жилищно-коммунальных услуг населе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AC52D2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формационное письмо о порядке предоставления жилищно-коммунальных услуг населению </w:t>
            </w:r>
            <w:r w:rsidR="0055226D"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760170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760170"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6543E6" w:rsidRPr="00760170" w:rsidRDefault="00760170" w:rsidP="0055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лагается информация по запрашиваемому опросу</w:t>
            </w:r>
          </w:p>
          <w:p w:rsidR="0055226D" w:rsidRPr="00AC52D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CD3F52" w:rsidP="00CD3F5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AC52D2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AC52D2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</w:t>
            </w:r>
            <w:r w:rsidR="00CD3F52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6543E6" w:rsidRPr="00AC52D2" w:rsidRDefault="00CD3F52" w:rsidP="00AC52D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B62DFA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AC52D2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ое уведомление об отказе в предоставлении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760170" w:rsidRDefault="00760170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об отказе в предоставлении информации </w:t>
            </w:r>
            <w:r w:rsidR="00803F00"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:</w:t>
            </w:r>
          </w:p>
          <w:p w:rsidR="00760170" w:rsidRPr="00852AD8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760170"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</w:t>
            </w:r>
          </w:p>
          <w:p w:rsidR="00803F00" w:rsidRPr="00852AD8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AC52D2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F73AD" w:rsidRDefault="00803F00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F73AD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F73AD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AC52D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AC52D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</w:t>
            </w: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803F00" w:rsidRPr="00AC52D2" w:rsidRDefault="00803F00" w:rsidP="00AC52D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AC52D2" w:rsidRDefault="00803F00" w:rsidP="00A24FA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AC52D2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 w:rsidR="007B5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9A4B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 w:rsidR="007B5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431757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EA24F1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97E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EA24F1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EA24F1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F07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D3F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3D3F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и </w:t>
            </w:r>
            <w:r w:rsidR="009A4BFC" w:rsidRP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орядке предоставления жилищно-коммунальных услуг населен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4BFC" w:rsidRDefault="00C3475C" w:rsidP="009A4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3</w:t>
            </w:r>
            <w:r w:rsidR="002422DE" w:rsidRPr="009A4BF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A4BFC" w:rsidRPr="009A4BF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бочих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B06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0E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A4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9A4BF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BF453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F45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BF45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BF45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BF45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BF45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BF4537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BF4537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92998" w:rsidRPr="00792998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В ______________________________________</w:t>
      </w:r>
    </w:p>
    <w:p w:rsidR="00792998" w:rsidRPr="00792998" w:rsidRDefault="00792998" w:rsidP="00792998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792998" w:rsidRP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от 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Ф.И.О. заявителя</w:t>
      </w:r>
      <w:r w:rsidRPr="00BF4537">
        <w:rPr>
          <w:rFonts w:eastAsia="Times New Roman"/>
          <w:sz w:val="24"/>
          <w:szCs w:val="24"/>
          <w:lang w:eastAsia="ru-RU"/>
        </w:rPr>
        <w:t>, наименование юридического лица)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Адрес __________________________________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Телефон ________________________________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ЗАЯВЛЕНИЕ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 предоставлении информации о порядке предоставления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жилищно-коммунальных услуг населению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Прошу предоставить информацию по вопросу: 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излагается суть запрашиваемой информации)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809"/>
      </w:tblGrid>
      <w:tr w:rsidR="00792998" w:rsidRPr="00792998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792998" w:rsidRPr="00792998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998" w:rsidRPr="00792998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79299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792998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 xml:space="preserve">при личном обращении; 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МФЦ;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личный кабинет;</w:t>
            </w:r>
          </w:p>
        </w:tc>
      </w:tr>
    </w:tbl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792998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79299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BF4537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В </w:t>
      </w:r>
      <w:r w:rsidR="00BF4537">
        <w:rPr>
          <w:rFonts w:eastAsia="Times New Roman"/>
          <w:sz w:val="24"/>
          <w:szCs w:val="24"/>
          <w:u w:val="single"/>
          <w:lang w:eastAsia="ru-RU"/>
        </w:rPr>
        <w:t>администрацию муниципального образования городской округ «</w:t>
      </w:r>
      <w:proofErr w:type="spellStart"/>
      <w:proofErr w:type="gramStart"/>
      <w:r w:rsidR="00BF4537">
        <w:rPr>
          <w:rFonts w:eastAsia="Times New Roman"/>
          <w:sz w:val="24"/>
          <w:szCs w:val="24"/>
          <w:u w:val="single"/>
          <w:lang w:eastAsia="ru-RU"/>
        </w:rPr>
        <w:t>Охинский</w:t>
      </w:r>
      <w:proofErr w:type="spellEnd"/>
      <w:r w:rsidR="00BF4537">
        <w:rPr>
          <w:rFonts w:eastAsia="Times New Roman"/>
          <w:sz w:val="24"/>
          <w:szCs w:val="24"/>
          <w:u w:val="single"/>
          <w:lang w:eastAsia="ru-RU"/>
        </w:rPr>
        <w:t>»</w:t>
      </w:r>
      <w:r w:rsidR="00BF4537">
        <w:rPr>
          <w:rFonts w:eastAsia="Times New Roman"/>
          <w:sz w:val="24"/>
          <w:szCs w:val="24"/>
          <w:lang w:eastAsia="ru-RU"/>
        </w:rPr>
        <w:t>_</w:t>
      </w:r>
      <w:proofErr w:type="gramEnd"/>
      <w:r w:rsidR="00BF4537">
        <w:rPr>
          <w:rFonts w:eastAsia="Times New Roman"/>
          <w:sz w:val="24"/>
          <w:szCs w:val="24"/>
          <w:lang w:eastAsia="ru-RU"/>
        </w:rPr>
        <w:t>________________</w:t>
      </w:r>
    </w:p>
    <w:p w:rsidR="00792998" w:rsidRPr="00792998" w:rsidRDefault="00792998" w:rsidP="00792998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792998" w:rsidRP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от </w:t>
      </w:r>
      <w:r w:rsidRPr="00792998">
        <w:rPr>
          <w:rFonts w:eastAsia="Times New Roman"/>
          <w:i/>
          <w:sz w:val="24"/>
          <w:szCs w:val="24"/>
          <w:lang w:eastAsia="ru-RU"/>
        </w:rPr>
        <w:t>Иванова Александра Ивановича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Ф.И.О. заявителя</w:t>
      </w:r>
      <w:r w:rsidRPr="00BF4537">
        <w:rPr>
          <w:rFonts w:eastAsia="Times New Roman"/>
          <w:sz w:val="24"/>
          <w:szCs w:val="24"/>
          <w:lang w:eastAsia="ru-RU"/>
        </w:rPr>
        <w:t>, наименование юридического лица)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Адрес 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 xml:space="preserve">г. </w:t>
      </w:r>
      <w:r w:rsidR="00BF4537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 xml:space="preserve">, ул. Ленина, д. </w:t>
      </w:r>
      <w:r w:rsidR="00BF4537">
        <w:rPr>
          <w:rFonts w:eastAsia="Times New Roman"/>
          <w:i/>
          <w:sz w:val="24"/>
          <w:szCs w:val="24"/>
          <w:u w:val="single"/>
          <w:lang w:eastAsia="ru-RU"/>
        </w:rPr>
        <w:t>45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>, кв. 55</w:t>
      </w:r>
    </w:p>
    <w:p w:rsid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Телефон 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>89000000000</w:t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ЗАЯВЛЕНИЕ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 предоставлении информации о порядке предоставления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жилищно-коммунальных услуг населению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Прошу предоставить информацию по вопросу: 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>вопросу порядка начисления оплаты за общедомовы</w:t>
      </w:r>
      <w:r w:rsidR="00BF4537">
        <w:rPr>
          <w:rFonts w:eastAsia="Times New Roman"/>
          <w:i/>
          <w:sz w:val="24"/>
          <w:szCs w:val="24"/>
          <w:u w:val="single"/>
          <w:lang w:eastAsia="ru-RU"/>
        </w:rPr>
        <w:t>е нужды по электроэнергии в феврале 2021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 xml:space="preserve"> года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излагается суть запрашиваемой информации)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809"/>
      </w:tblGrid>
      <w:tr w:rsidR="00792998" w:rsidRPr="00792998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792998" w:rsidRPr="00792998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92998" w:rsidRPr="00792998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79299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792998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63"/>
        <w:gridCol w:w="9099"/>
      </w:tblGrid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431757" w:rsidRDefault="00431757" w:rsidP="00431757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431757">
              <w:rPr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 xml:space="preserve">при личном обращении; 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МФЦ;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личный кабинет;</w:t>
            </w:r>
          </w:p>
        </w:tc>
      </w:tr>
    </w:tbl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u w:val="single"/>
        </w:rPr>
      </w:pPr>
      <w:proofErr w:type="gramStart"/>
      <w:r w:rsidRPr="00792998">
        <w:rPr>
          <w:rFonts w:eastAsia="Times New Roman"/>
          <w:sz w:val="24"/>
          <w:szCs w:val="24"/>
        </w:rPr>
        <w:t>«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</w:t>
      </w:r>
      <w:r w:rsidR="00431757" w:rsidRPr="00431757">
        <w:rPr>
          <w:rFonts w:eastAsia="Times New Roman"/>
          <w:i/>
          <w:sz w:val="24"/>
          <w:szCs w:val="24"/>
          <w:u w:val="single"/>
        </w:rPr>
        <w:t>01</w:t>
      </w:r>
      <w:proofErr w:type="gramEnd"/>
      <w:r w:rsidR="00431757" w:rsidRPr="00431757">
        <w:rPr>
          <w:rFonts w:eastAsia="Times New Roman"/>
          <w:sz w:val="24"/>
          <w:szCs w:val="24"/>
          <w:u w:val="single"/>
        </w:rPr>
        <w:t xml:space="preserve">  </w:t>
      </w:r>
      <w:r w:rsidRPr="00792998">
        <w:rPr>
          <w:rFonts w:eastAsia="Times New Roman"/>
          <w:sz w:val="24"/>
          <w:szCs w:val="24"/>
        </w:rPr>
        <w:t>»</w:t>
      </w:r>
      <w:r w:rsidRPr="00792998">
        <w:rPr>
          <w:rFonts w:eastAsia="Times New Roman"/>
          <w:sz w:val="24"/>
          <w:szCs w:val="24"/>
          <w:u w:val="single"/>
        </w:rPr>
        <w:t xml:space="preserve">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         </w:t>
      </w:r>
      <w:r w:rsidR="00BF4537">
        <w:rPr>
          <w:rFonts w:eastAsia="Times New Roman"/>
          <w:i/>
          <w:sz w:val="24"/>
          <w:szCs w:val="24"/>
          <w:u w:val="single"/>
        </w:rPr>
        <w:t>03</w:t>
      </w:r>
      <w:r w:rsidR="00431757" w:rsidRPr="00431757">
        <w:rPr>
          <w:rFonts w:eastAsia="Times New Roman"/>
          <w:i/>
          <w:sz w:val="24"/>
          <w:szCs w:val="24"/>
          <w:u w:val="single"/>
        </w:rPr>
        <w:t xml:space="preserve"> 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    </w:t>
      </w:r>
      <w:r w:rsidRPr="00792998">
        <w:rPr>
          <w:rFonts w:eastAsia="Times New Roman"/>
          <w:sz w:val="24"/>
          <w:szCs w:val="24"/>
        </w:rPr>
        <w:t xml:space="preserve"> 20</w:t>
      </w:r>
      <w:r w:rsidR="00431757" w:rsidRPr="00431757">
        <w:rPr>
          <w:rFonts w:eastAsia="Times New Roman"/>
          <w:sz w:val="24"/>
          <w:szCs w:val="24"/>
          <w:u w:val="single"/>
        </w:rPr>
        <w:tab/>
      </w:r>
      <w:r w:rsidR="00BF4537">
        <w:rPr>
          <w:rFonts w:eastAsia="Times New Roman"/>
          <w:i/>
          <w:sz w:val="24"/>
          <w:szCs w:val="24"/>
          <w:u w:val="single"/>
        </w:rPr>
        <w:t>21</w:t>
      </w:r>
      <w:bookmarkStart w:id="1" w:name="_GoBack"/>
      <w:bookmarkEnd w:id="1"/>
      <w:r w:rsidR="00431757" w:rsidRPr="00431757">
        <w:rPr>
          <w:rFonts w:eastAsia="Times New Roman"/>
          <w:sz w:val="24"/>
          <w:szCs w:val="24"/>
          <w:u w:val="single"/>
        </w:rPr>
        <w:t xml:space="preserve">   </w:t>
      </w:r>
      <w:r w:rsidRPr="00792998">
        <w:rPr>
          <w:rFonts w:eastAsia="Times New Roman"/>
          <w:sz w:val="24"/>
          <w:szCs w:val="24"/>
          <w:u w:val="single"/>
        </w:rPr>
        <w:t xml:space="preserve"> </w:t>
      </w:r>
      <w:r w:rsidRPr="00792998">
        <w:rPr>
          <w:rFonts w:eastAsia="Times New Roman"/>
          <w:sz w:val="24"/>
          <w:szCs w:val="24"/>
        </w:rPr>
        <w:t xml:space="preserve">года                      </w:t>
      </w:r>
      <w:r w:rsidR="00431757">
        <w:rPr>
          <w:rFonts w:eastAsia="Times New Roman"/>
          <w:sz w:val="24"/>
          <w:szCs w:val="24"/>
        </w:rPr>
        <w:t xml:space="preserve">               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      </w:t>
      </w:r>
      <w:r w:rsidRPr="00792998">
        <w:rPr>
          <w:rFonts w:eastAsia="Times New Roman"/>
          <w:sz w:val="24"/>
          <w:szCs w:val="24"/>
          <w:u w:val="single"/>
        </w:rPr>
        <w:t xml:space="preserve">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</w:t>
      </w:r>
      <w:r w:rsidR="00431757" w:rsidRPr="00431757">
        <w:rPr>
          <w:rFonts w:eastAsia="Times New Roman"/>
          <w:i/>
          <w:sz w:val="24"/>
          <w:szCs w:val="24"/>
          <w:u w:val="single"/>
        </w:rPr>
        <w:t>Иванов А.И.</w:t>
      </w:r>
      <w:r w:rsidR="00431757">
        <w:rPr>
          <w:rFonts w:eastAsia="Times New Roman"/>
          <w:i/>
          <w:sz w:val="24"/>
          <w:szCs w:val="24"/>
          <w:u w:val="single"/>
        </w:rPr>
        <w:tab/>
      </w:r>
      <w:r w:rsidR="00431757">
        <w:rPr>
          <w:rFonts w:eastAsia="Times New Roman"/>
          <w:i/>
          <w:sz w:val="24"/>
          <w:szCs w:val="24"/>
          <w:u w:val="single"/>
        </w:rPr>
        <w:tab/>
        <w:t xml:space="preserve">  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79299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792998" w:rsidRPr="00792998" w:rsidRDefault="00792998" w:rsidP="00792998">
      <w:pPr>
        <w:jc w:val="both"/>
      </w:pPr>
    </w:p>
    <w:p w:rsidR="00792998" w:rsidRPr="00792998" w:rsidRDefault="00792998" w:rsidP="00792998">
      <w:pPr>
        <w:jc w:val="both"/>
      </w:pPr>
    </w:p>
    <w:p w:rsidR="00792998" w:rsidRPr="00792998" w:rsidRDefault="00792998" w:rsidP="00792998">
      <w:pPr>
        <w:jc w:val="both"/>
      </w:pPr>
    </w:p>
    <w:p w:rsidR="00792998" w:rsidRDefault="00792998" w:rsidP="00792998">
      <w:pPr>
        <w:jc w:val="both"/>
      </w:pPr>
    </w:p>
    <w:sectPr w:rsidR="00792998" w:rsidSect="00792998">
      <w:pgSz w:w="11906" w:h="16838"/>
      <w:pgMar w:top="568" w:right="707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4411C"/>
    <w:rsid w:val="00050470"/>
    <w:rsid w:val="00056486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71AF2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16893"/>
    <w:rsid w:val="00220DD9"/>
    <w:rsid w:val="0022235F"/>
    <w:rsid w:val="002422DE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21D32"/>
    <w:rsid w:val="003442EF"/>
    <w:rsid w:val="00366BEA"/>
    <w:rsid w:val="00382E0C"/>
    <w:rsid w:val="00385D13"/>
    <w:rsid w:val="003A1B1E"/>
    <w:rsid w:val="003A4D8F"/>
    <w:rsid w:val="003A6431"/>
    <w:rsid w:val="003A6E86"/>
    <w:rsid w:val="003D3FC3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31757"/>
    <w:rsid w:val="00434470"/>
    <w:rsid w:val="00452B60"/>
    <w:rsid w:val="004617A2"/>
    <w:rsid w:val="00471B7D"/>
    <w:rsid w:val="0047391A"/>
    <w:rsid w:val="004744DF"/>
    <w:rsid w:val="0047712D"/>
    <w:rsid w:val="004868E5"/>
    <w:rsid w:val="00487F39"/>
    <w:rsid w:val="004B06B3"/>
    <w:rsid w:val="004B1148"/>
    <w:rsid w:val="004C4A36"/>
    <w:rsid w:val="004C7F43"/>
    <w:rsid w:val="00502668"/>
    <w:rsid w:val="00515B9C"/>
    <w:rsid w:val="00516E45"/>
    <w:rsid w:val="0053381D"/>
    <w:rsid w:val="005410C7"/>
    <w:rsid w:val="00541796"/>
    <w:rsid w:val="00542708"/>
    <w:rsid w:val="005452D5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D0211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6F73AD"/>
    <w:rsid w:val="0071316C"/>
    <w:rsid w:val="007209EF"/>
    <w:rsid w:val="007224C7"/>
    <w:rsid w:val="0072267A"/>
    <w:rsid w:val="00760170"/>
    <w:rsid w:val="007733A8"/>
    <w:rsid w:val="00792998"/>
    <w:rsid w:val="007978AE"/>
    <w:rsid w:val="007A1984"/>
    <w:rsid w:val="007B0306"/>
    <w:rsid w:val="007B2771"/>
    <w:rsid w:val="007B5BE0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718BE"/>
    <w:rsid w:val="0098666E"/>
    <w:rsid w:val="009A4350"/>
    <w:rsid w:val="009A4BFC"/>
    <w:rsid w:val="009B3559"/>
    <w:rsid w:val="009B41D0"/>
    <w:rsid w:val="009B6310"/>
    <w:rsid w:val="00A03342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C52D2"/>
    <w:rsid w:val="00AD1839"/>
    <w:rsid w:val="00AD68FB"/>
    <w:rsid w:val="00AE02D0"/>
    <w:rsid w:val="00AE317B"/>
    <w:rsid w:val="00AF2812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69A9"/>
    <w:rsid w:val="00BB0EAD"/>
    <w:rsid w:val="00BB5F75"/>
    <w:rsid w:val="00BB70B0"/>
    <w:rsid w:val="00BC3B19"/>
    <w:rsid w:val="00BC5A24"/>
    <w:rsid w:val="00BC746C"/>
    <w:rsid w:val="00BE3078"/>
    <w:rsid w:val="00BF4537"/>
    <w:rsid w:val="00C1668B"/>
    <w:rsid w:val="00C3475C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A24F1"/>
    <w:rsid w:val="00EB6CF5"/>
    <w:rsid w:val="00EB6DBB"/>
    <w:rsid w:val="00ED31A1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715BA"/>
    <w:rsid w:val="00F92B2A"/>
    <w:rsid w:val="00F931D5"/>
    <w:rsid w:val="00F94C42"/>
    <w:rsid w:val="00F95E6A"/>
    <w:rsid w:val="00FA7FEF"/>
    <w:rsid w:val="00FD147A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0B87"/>
  <w15:docId w15:val="{13AF7B21-4B34-4065-950D-24195B38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6F76-EC50-4803-8520-AA3633E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1:10:00Z</dcterms:created>
  <dcterms:modified xsi:type="dcterms:W3CDTF">2021-03-16T01:10:00Z</dcterms:modified>
</cp:coreProperties>
</file>